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BD" w:rsidRDefault="00C20935" w:rsidP="00D9741A">
      <w:pPr>
        <w:rPr>
          <w:rFonts w:ascii="ＭＳ ゴシックfalt" w:eastAsia="ＭＳ ゴシックfalt" w:hAnsi="ＭＳ ゴシックfalt"/>
          <w:b/>
        </w:rPr>
      </w:pPr>
      <w:r w:rsidRPr="00C20935">
        <w:rPr>
          <w:noProof/>
        </w:rPr>
        <w:pict>
          <v:rect id="Rectangle 2" o:spid="_x0000_s1026" style="position:absolute;left:0;text-align:left;margin-left:13.95pt;margin-top:-10.2pt;width:302.3pt;height:3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" filled="f" strokeweight="3pt">
            <v:stroke linestyle="thinThin"/>
            <v:textbox inset="5.85pt,.7pt,5.85pt,.7pt">
              <w:txbxContent>
                <w:p w:rsidR="00A269F5" w:rsidRPr="00EC2CCA" w:rsidRDefault="00A269F5" w:rsidP="0034272A">
                  <w:pPr>
                    <w:spacing w:line="300" w:lineRule="exact"/>
                    <w:rPr>
                      <w:rFonts w:ascii="ＭＳ ゴシックfalt" w:eastAsia="ＭＳ ゴシックfalt" w:hAnsi="ＭＳ ゴシックfalt"/>
                      <w:sz w:val="22"/>
                      <w:szCs w:val="22"/>
                    </w:rPr>
                  </w:pPr>
                  <w:r>
                    <w:rPr>
                      <w:rFonts w:ascii="ＭＳ ゴシックfalt" w:eastAsia="ＭＳ ゴシックfalt" w:hAnsi="ＭＳ ゴシックfalt" w:hint="eastAsia"/>
                      <w:sz w:val="22"/>
                      <w:szCs w:val="22"/>
                    </w:rPr>
                    <w:t>かごしま春祭</w:t>
                  </w:r>
                  <w:r w:rsidR="004762A1">
                    <w:rPr>
                      <w:rFonts w:ascii="ＭＳ ゴシックfalt" w:eastAsia="ＭＳ ゴシックfalt" w:hAnsi="ＭＳ ゴシックfalt" w:hint="eastAsia"/>
                      <w:sz w:val="22"/>
                      <w:szCs w:val="22"/>
                    </w:rPr>
                    <w:t>大ハンヤ振興会事務局（田村、江口</w:t>
                  </w:r>
                  <w:r w:rsidRPr="00EC2CCA">
                    <w:rPr>
                      <w:rFonts w:ascii="ＭＳ ゴシックfalt" w:eastAsia="ＭＳ ゴシックfalt" w:hAnsi="ＭＳ ゴシックfalt" w:hint="eastAsia"/>
                      <w:sz w:val="22"/>
                      <w:szCs w:val="22"/>
                    </w:rPr>
                    <w:t xml:space="preserve">）行き　　　　　　　　　</w:t>
                  </w:r>
                </w:p>
                <w:p w:rsidR="00A269F5" w:rsidRDefault="004762A1" w:rsidP="0034272A">
                  <w:pPr>
                    <w:spacing w:line="300" w:lineRule="exact"/>
                  </w:pPr>
                  <w:r>
                    <w:rPr>
                      <w:rFonts w:ascii="ＭＳ ゴシックfalt" w:eastAsia="ＭＳ ゴシックfalt" w:hAnsi="ＭＳ ゴシックfalt" w:hint="eastAsia"/>
                      <w:sz w:val="22"/>
                      <w:szCs w:val="22"/>
                    </w:rPr>
                    <w:t>ＦＡＸ　０９９－２８４－１１２６</w:t>
                  </w:r>
                </w:p>
              </w:txbxContent>
            </v:textbox>
          </v:rect>
        </w:pict>
      </w:r>
    </w:p>
    <w:p w:rsidR="006B7738" w:rsidRDefault="006B7738" w:rsidP="00D9741A">
      <w:pPr>
        <w:rPr>
          <w:rFonts w:ascii="ＭＳ ゴシックfalt" w:eastAsia="ＭＳ ゴシックfalt" w:hAnsi="ＭＳ ゴシックfalt"/>
          <w:b/>
        </w:rPr>
      </w:pPr>
      <w:r w:rsidRPr="00524F1D">
        <w:rPr>
          <w:rFonts w:ascii="ＭＳ ゴシックfalt" w:eastAsia="ＭＳ ゴシックfalt" w:hAnsi="ＭＳ ゴシックfalt" w:hint="eastAsia"/>
          <w:b/>
        </w:rPr>
        <w:t xml:space="preserve">　</w:t>
      </w:r>
      <w:r>
        <w:rPr>
          <w:rFonts w:ascii="ＭＳ ゴシックfalt" w:eastAsia="ＭＳ ゴシックfalt" w:hAnsi="ＭＳ ゴシックfalt" w:hint="eastAsia"/>
          <w:b/>
        </w:rPr>
        <w:t xml:space="preserve">　</w:t>
      </w:r>
      <w:r w:rsidRPr="00524F1D">
        <w:rPr>
          <w:rFonts w:ascii="ＭＳ ゴシックfalt" w:eastAsia="ＭＳ ゴシックfalt" w:hAnsi="ＭＳ ゴシックfalt" w:hint="eastAsia"/>
          <w:b/>
        </w:rPr>
        <w:t xml:space="preserve">　　</w:t>
      </w:r>
    </w:p>
    <w:p w:rsidR="001C66C6" w:rsidRPr="00D9741A" w:rsidRDefault="001C66C6" w:rsidP="00D9741A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A269F5" w:rsidRPr="0034272A" w:rsidRDefault="00DB5A3E" w:rsidP="0034272A">
      <w:pPr>
        <w:ind w:firstLineChars="200" w:firstLine="56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かごしま春祭大ハンヤ２０１</w:t>
      </w:r>
      <w:r w:rsidR="009C08D3">
        <w:rPr>
          <w:rFonts w:ascii="ＭＳ ゴシック" w:eastAsia="ＭＳ ゴシック" w:hAnsi="ＭＳ ゴシック" w:hint="eastAsia"/>
          <w:sz w:val="28"/>
          <w:szCs w:val="28"/>
        </w:rPr>
        <w:t>９</w:t>
      </w:r>
    </w:p>
    <w:p w:rsidR="00A269F5" w:rsidRDefault="0034272A" w:rsidP="00A269F5">
      <w:pPr>
        <w:ind w:firstLineChars="200" w:firstLine="560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ダンスコンテスト参加チーム「</w:t>
      </w:r>
      <w:r w:rsidR="00A269F5" w:rsidRPr="00A269F5">
        <w:rPr>
          <w:rFonts w:asciiTheme="majorEastAsia" w:eastAsiaTheme="majorEastAsia" w:hAnsiTheme="majorEastAsia" w:hint="eastAsia"/>
          <w:sz w:val="28"/>
          <w:szCs w:val="28"/>
          <w:u w:val="single"/>
        </w:rPr>
        <w:t>一言アピール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」</w:t>
      </w:r>
    </w:p>
    <w:p w:rsidR="001C66C6" w:rsidRPr="00A269F5" w:rsidRDefault="001C66C6" w:rsidP="00A269F5">
      <w:pPr>
        <w:ind w:firstLineChars="200" w:firstLine="560"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6B7738" w:rsidRPr="00A269F5" w:rsidRDefault="00C24A1D" w:rsidP="00ED63B0">
      <w:pPr>
        <w:ind w:firstLineChars="100" w:firstLine="220"/>
        <w:jc w:val="right"/>
        <w:rPr>
          <w:rFonts w:ascii="ＭＳ ゴシックfalt" w:eastAsia="ＭＳ ゴシックfalt" w:hAnsi="ＭＳ ゴシックfalt"/>
          <w:sz w:val="22"/>
          <w:szCs w:val="22"/>
        </w:rPr>
      </w:pPr>
      <w:bookmarkStart w:id="0" w:name="_GoBack"/>
      <w:bookmarkEnd w:id="0"/>
      <w:r>
        <w:rPr>
          <w:rFonts w:ascii="ＭＳ ゴシックfalt" w:eastAsia="ＭＳ ゴシックfalt" w:hAnsi="ＭＳ ゴシックfalt" w:hint="eastAsia"/>
          <w:sz w:val="22"/>
          <w:szCs w:val="22"/>
        </w:rPr>
        <w:t>ご提出期限：</w:t>
      </w:r>
      <w:r w:rsidR="009C08D3">
        <w:rPr>
          <w:rFonts w:ascii="ＭＳ ゴシックfalt" w:eastAsia="ＭＳ ゴシックfalt" w:hAnsi="ＭＳ ゴシックfalt" w:hint="eastAsia"/>
          <w:sz w:val="22"/>
          <w:szCs w:val="22"/>
        </w:rPr>
        <w:t>３</w:t>
      </w:r>
      <w:r w:rsidR="004443EC">
        <w:rPr>
          <w:rFonts w:ascii="ＭＳ ゴシックfalt" w:eastAsia="ＭＳ ゴシックfalt" w:hAnsi="ＭＳ ゴシックfalt" w:hint="eastAsia"/>
          <w:sz w:val="22"/>
          <w:szCs w:val="22"/>
        </w:rPr>
        <w:t>月</w:t>
      </w:r>
      <w:r w:rsidR="009C08D3">
        <w:rPr>
          <w:rFonts w:ascii="ＭＳ ゴシックfalt" w:eastAsia="ＭＳ ゴシックfalt" w:hAnsi="ＭＳ ゴシックfalt" w:hint="eastAsia"/>
          <w:sz w:val="22"/>
          <w:szCs w:val="22"/>
        </w:rPr>
        <w:t>９</w:t>
      </w:r>
      <w:r w:rsidR="007A4794">
        <w:rPr>
          <w:rFonts w:ascii="ＭＳ ゴシックfalt" w:eastAsia="ＭＳ ゴシックfalt" w:hAnsi="ＭＳ ゴシックfalt" w:hint="eastAsia"/>
          <w:sz w:val="22"/>
          <w:szCs w:val="22"/>
        </w:rPr>
        <w:t>日</w:t>
      </w:r>
      <w:r w:rsidR="009C08D3">
        <w:rPr>
          <w:rFonts w:ascii="ＭＳ ゴシックfalt" w:eastAsia="ＭＳ ゴシックfalt" w:hAnsi="ＭＳ ゴシックfalt" w:hint="eastAsia"/>
          <w:sz w:val="22"/>
          <w:szCs w:val="22"/>
        </w:rPr>
        <w:t>（土</w:t>
      </w:r>
      <w:r w:rsidR="00ED63B0">
        <w:rPr>
          <w:rFonts w:ascii="ＭＳ ゴシックfalt" w:eastAsia="ＭＳ ゴシックfalt" w:hAnsi="ＭＳ ゴシックfalt" w:hint="eastAsia"/>
          <w:sz w:val="22"/>
          <w:szCs w:val="22"/>
        </w:rPr>
        <w:t>）</w:t>
      </w:r>
    </w:p>
    <w:tbl>
      <w:tblPr>
        <w:tblW w:w="7854" w:type="dxa"/>
        <w:jc w:val="center"/>
        <w:tblCellMar>
          <w:left w:w="99" w:type="dxa"/>
          <w:right w:w="99" w:type="dxa"/>
        </w:tblCellMar>
        <w:tblLook w:val="00A0"/>
      </w:tblPr>
      <w:tblGrid>
        <w:gridCol w:w="785"/>
        <w:gridCol w:w="784"/>
        <w:gridCol w:w="784"/>
        <w:gridCol w:w="19"/>
        <w:gridCol w:w="765"/>
        <w:gridCol w:w="784"/>
        <w:gridCol w:w="577"/>
        <w:gridCol w:w="223"/>
        <w:gridCol w:w="782"/>
        <w:gridCol w:w="783"/>
        <w:gridCol w:w="784"/>
        <w:gridCol w:w="767"/>
        <w:gridCol w:w="17"/>
      </w:tblGrid>
      <w:tr w:rsidR="006B7738" w:rsidRPr="00D738EB" w:rsidTr="00C63FA9">
        <w:trPr>
          <w:gridAfter w:val="1"/>
          <w:wAfter w:w="17" w:type="dxa"/>
          <w:trHeight w:val="398"/>
          <w:jc w:val="center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チーム名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（ふりがな）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738" w:rsidRPr="00EC2CCA" w:rsidRDefault="006B7738" w:rsidP="00EC2CC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B7738" w:rsidRPr="00D738EB" w:rsidTr="00C63FA9">
        <w:trPr>
          <w:gridAfter w:val="1"/>
          <w:wAfter w:w="17" w:type="dxa"/>
          <w:trHeight w:val="397"/>
          <w:jc w:val="center"/>
        </w:trPr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メンバー人数</w:t>
            </w: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738" w:rsidRPr="00EC2CCA" w:rsidRDefault="006B7738" w:rsidP="00EC2CCA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C63FA9" w:rsidRPr="00D738EB" w:rsidTr="00C63FA9">
        <w:trPr>
          <w:gridAfter w:val="1"/>
          <w:wAfter w:w="17" w:type="dxa"/>
          <w:trHeight w:val="360"/>
          <w:jc w:val="center"/>
        </w:trPr>
        <w:tc>
          <w:tcPr>
            <w:tcW w:w="44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FA9" w:rsidRDefault="00C63FA9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使用楽曲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（ふりがな）</w:t>
            </w:r>
          </w:p>
          <w:p w:rsidR="00C63FA9" w:rsidRPr="00EC2CCA" w:rsidRDefault="00C63FA9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3FA9" w:rsidRPr="00EC2CCA" w:rsidRDefault="00C63FA9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タイム</w:t>
            </w:r>
          </w:p>
          <w:p w:rsidR="00C63FA9" w:rsidRPr="00EC2CCA" w:rsidRDefault="00C63FA9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　　　　　　　</w:t>
            </w: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分　　　　秒</w:t>
            </w:r>
          </w:p>
        </w:tc>
      </w:tr>
      <w:tr w:rsidR="006B7738" w:rsidRPr="00D738EB" w:rsidTr="00614F08">
        <w:trPr>
          <w:gridAfter w:val="1"/>
          <w:wAfter w:w="17" w:type="dxa"/>
          <w:trHeight w:val="400"/>
          <w:jc w:val="center"/>
        </w:trPr>
        <w:tc>
          <w:tcPr>
            <w:tcW w:w="7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EC2CCA"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>一言アピール（２０秒）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</w:rPr>
              <w:t xml:space="preserve">　１００文字以内</w:t>
            </w: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  <w:tr w:rsidR="007A4794" w:rsidRPr="00D738EB" w:rsidTr="00614F08">
        <w:trPr>
          <w:trHeight w:val="400"/>
          <w:jc w:val="center"/>
        </w:trPr>
        <w:tc>
          <w:tcPr>
            <w:tcW w:w="78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8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7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7738" w:rsidRPr="00EC2CCA" w:rsidRDefault="006B7738" w:rsidP="00EC2CC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</w:tr>
    </w:tbl>
    <w:p w:rsidR="006B7738" w:rsidRDefault="0034272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※当日、司会者がチーム紹介の際に読み上げます。</w:t>
      </w:r>
    </w:p>
    <w:p w:rsidR="001C66C6" w:rsidRDefault="0034272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1C66C6" w:rsidRDefault="001C66C6">
      <w:pPr>
        <w:rPr>
          <w:rFonts w:ascii="ＭＳ ゴシック" w:eastAsia="ＭＳ ゴシック" w:hAnsi="ＭＳ ゴシック"/>
          <w:sz w:val="22"/>
          <w:szCs w:val="22"/>
        </w:rPr>
      </w:pPr>
    </w:p>
    <w:p w:rsidR="001C66C6" w:rsidRDefault="0034272A" w:rsidP="001C66C6">
      <w:pPr>
        <w:spacing w:line="260" w:lineRule="exact"/>
        <w:ind w:firstLineChars="250" w:firstLine="5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falt" w:eastAsia="ＭＳ ゴシックfalt" w:hAnsi="ＭＳ ゴシックfalt" w:hint="eastAsia"/>
          <w:sz w:val="22"/>
          <w:szCs w:val="22"/>
        </w:rPr>
        <w:t>【</w:t>
      </w:r>
      <w:r w:rsidR="006B7738">
        <w:rPr>
          <w:rFonts w:ascii="ＭＳ ゴシックfalt" w:eastAsia="ＭＳ ゴシックfalt" w:hAnsi="ＭＳ ゴシックfalt" w:hint="eastAsia"/>
          <w:sz w:val="22"/>
          <w:szCs w:val="22"/>
        </w:rPr>
        <w:t>連絡</w:t>
      </w:r>
      <w:r w:rsidR="006B7738" w:rsidRPr="00254476">
        <w:rPr>
          <w:rFonts w:ascii="ＭＳ ゴシック" w:eastAsia="ＭＳ ゴシック" w:hAnsi="ＭＳ ゴシック" w:hint="eastAsia"/>
          <w:sz w:val="22"/>
          <w:szCs w:val="22"/>
        </w:rPr>
        <w:t>先</w:t>
      </w:r>
      <w:r>
        <w:rPr>
          <w:rFonts w:ascii="ＭＳ ゴシック" w:eastAsia="ＭＳ ゴシック" w:hAnsi="ＭＳ ゴシック" w:hint="eastAsia"/>
          <w:sz w:val="22"/>
          <w:szCs w:val="22"/>
        </w:rPr>
        <w:t>】</w:t>
      </w:r>
      <w:r w:rsidR="006B773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6B7738" w:rsidRPr="001C66C6" w:rsidRDefault="006B7738" w:rsidP="001C66C6">
      <w:pPr>
        <w:spacing w:line="260" w:lineRule="exact"/>
        <w:ind w:firstLineChars="500" w:firstLine="1100"/>
        <w:rPr>
          <w:rFonts w:ascii="ＭＳ ゴシック" w:eastAsia="ＭＳ ゴシック" w:hAnsi="ＭＳ ゴシック"/>
          <w:sz w:val="22"/>
          <w:szCs w:val="22"/>
        </w:rPr>
      </w:pPr>
      <w:r w:rsidRPr="00254476">
        <w:rPr>
          <w:rFonts w:ascii="ＭＳ ゴシック" w:eastAsia="ＭＳ ゴシック" w:hAnsi="ＭＳ ゴシック" w:hint="eastAsia"/>
          <w:sz w:val="22"/>
          <w:szCs w:val="22"/>
        </w:rPr>
        <w:t>かごしま春祭</w:t>
      </w:r>
      <w:r w:rsidR="007415AF">
        <w:rPr>
          <w:rFonts w:ascii="ＭＳ ゴシック" w:eastAsia="ＭＳ ゴシック" w:hAnsi="ＭＳ ゴシック" w:hint="eastAsia"/>
          <w:sz w:val="22"/>
          <w:szCs w:val="22"/>
        </w:rPr>
        <w:t>大ハンヤ</w:t>
      </w:r>
      <w:r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振興会事務局　</w:t>
      </w:r>
      <w:r w:rsidR="001C66C6">
        <w:rPr>
          <w:rFonts w:ascii="ＭＳ ゴシック" w:eastAsia="ＭＳ ゴシック" w:hAnsi="ＭＳ ゴシック" w:hint="eastAsia"/>
          <w:sz w:val="22"/>
          <w:szCs w:val="22"/>
        </w:rPr>
        <w:t>（担当：田村、江口</w:t>
      </w:r>
      <w:r w:rsidR="001C66C6" w:rsidRPr="00254476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6B7738" w:rsidRPr="00254476" w:rsidRDefault="006B7738" w:rsidP="00EC2CCA">
      <w:pPr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  <w:r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〒</w:t>
      </w:r>
      <w:r w:rsidR="007415AF">
        <w:rPr>
          <w:rFonts w:ascii="ＭＳ ゴシック" w:eastAsia="ＭＳ ゴシック" w:hAnsi="ＭＳ ゴシック"/>
          <w:sz w:val="22"/>
          <w:szCs w:val="22"/>
        </w:rPr>
        <w:t>89</w:t>
      </w:r>
      <w:r w:rsidR="007415AF">
        <w:rPr>
          <w:rFonts w:ascii="ＭＳ ゴシック" w:eastAsia="ＭＳ ゴシック" w:hAnsi="ＭＳ ゴシック" w:hint="eastAsia"/>
          <w:sz w:val="22"/>
          <w:szCs w:val="22"/>
        </w:rPr>
        <w:t>0</w:t>
      </w:r>
      <w:r w:rsidR="007415AF">
        <w:rPr>
          <w:rFonts w:ascii="ＭＳ ゴシック" w:eastAsia="ＭＳ ゴシック" w:hAnsi="ＭＳ ゴシック"/>
          <w:sz w:val="22"/>
          <w:szCs w:val="22"/>
        </w:rPr>
        <w:t>-</w:t>
      </w:r>
      <w:r w:rsidR="007415AF">
        <w:rPr>
          <w:rFonts w:ascii="ＭＳ ゴシック" w:eastAsia="ＭＳ ゴシック" w:hAnsi="ＭＳ ゴシック" w:hint="eastAsia"/>
          <w:sz w:val="22"/>
          <w:szCs w:val="22"/>
        </w:rPr>
        <w:t>0073　鹿児島市宇宿</w:t>
      </w:r>
      <w:r w:rsidR="008555B9">
        <w:rPr>
          <w:rFonts w:ascii="ＭＳ ゴシック" w:eastAsia="ＭＳ ゴシック" w:hAnsi="ＭＳ ゴシック" w:hint="eastAsia"/>
          <w:sz w:val="22"/>
          <w:szCs w:val="22"/>
        </w:rPr>
        <w:t>3-1-1</w:t>
      </w:r>
    </w:p>
    <w:p w:rsidR="006B7738" w:rsidRPr="00254476" w:rsidRDefault="001C66C6" w:rsidP="007A4794">
      <w:pPr>
        <w:spacing w:line="260" w:lineRule="exact"/>
        <w:ind w:firstLineChars="250" w:firstLine="5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 </w:t>
      </w:r>
      <w:r w:rsidR="006B7738"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電話　</w:t>
      </w:r>
      <w:r w:rsidR="007415AF">
        <w:rPr>
          <w:rFonts w:ascii="ＭＳ ゴシック" w:eastAsia="ＭＳ ゴシック" w:hAnsi="ＭＳ ゴシック"/>
          <w:sz w:val="22"/>
          <w:szCs w:val="22"/>
        </w:rPr>
        <w:t>099-</w:t>
      </w:r>
      <w:r w:rsidR="007415AF">
        <w:rPr>
          <w:rFonts w:ascii="ＭＳ ゴシック" w:eastAsia="ＭＳ ゴシック" w:hAnsi="ＭＳ ゴシック" w:hint="eastAsia"/>
          <w:sz w:val="22"/>
          <w:szCs w:val="22"/>
        </w:rPr>
        <w:t>257-9690</w:t>
      </w:r>
      <w:r w:rsidR="006B7738"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B7738" w:rsidRPr="00254476">
        <w:rPr>
          <w:rFonts w:ascii="ＭＳ ゴシック" w:eastAsia="ＭＳ ゴシック" w:hAnsi="ＭＳ ゴシック"/>
          <w:sz w:val="22"/>
          <w:szCs w:val="22"/>
        </w:rPr>
        <w:t>FAX</w:t>
      </w:r>
      <w:r w:rsidR="006B7738"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415AF">
        <w:rPr>
          <w:rFonts w:ascii="ＭＳ ゴシック" w:eastAsia="ＭＳ ゴシック" w:hAnsi="ＭＳ ゴシック"/>
          <w:sz w:val="22"/>
          <w:szCs w:val="22"/>
        </w:rPr>
        <w:t>099-</w:t>
      </w:r>
      <w:r w:rsidR="007415AF">
        <w:rPr>
          <w:rFonts w:ascii="ＭＳ ゴシック" w:eastAsia="ＭＳ ゴシック" w:hAnsi="ＭＳ ゴシック" w:hint="eastAsia"/>
          <w:sz w:val="22"/>
          <w:szCs w:val="22"/>
        </w:rPr>
        <w:t>284-1126</w:t>
      </w:r>
    </w:p>
    <w:p w:rsidR="006B7738" w:rsidRPr="00524F1D" w:rsidRDefault="001C66C6" w:rsidP="0003667F">
      <w:pPr>
        <w:spacing w:line="260" w:lineRule="exact"/>
        <w:ind w:firstLineChars="250" w:firstLine="55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 </w:t>
      </w:r>
      <w:r w:rsidR="006B7738" w:rsidRPr="00254476">
        <w:rPr>
          <w:rFonts w:ascii="ＭＳ ゴシック" w:eastAsia="ＭＳ ゴシック" w:hAnsi="ＭＳ ゴシック"/>
          <w:sz w:val="22"/>
          <w:szCs w:val="22"/>
        </w:rPr>
        <w:t>E</w:t>
      </w:r>
      <w:r w:rsidR="006B7738" w:rsidRPr="00254476">
        <w:rPr>
          <w:rFonts w:ascii="ＭＳ ゴシック" w:eastAsia="ＭＳ ゴシック" w:hAnsi="ＭＳ ゴシック" w:hint="eastAsia"/>
          <w:sz w:val="22"/>
          <w:szCs w:val="22"/>
        </w:rPr>
        <w:t xml:space="preserve">ﾒｰﾙ　</w:t>
      </w:r>
      <w:proofErr w:type="spellStart"/>
      <w:r w:rsidR="006B7738" w:rsidRPr="00254476">
        <w:rPr>
          <w:rFonts w:ascii="ＭＳ ゴシック" w:eastAsia="ＭＳ ゴシック" w:hAnsi="ＭＳ ゴシック"/>
          <w:sz w:val="22"/>
          <w:szCs w:val="22"/>
        </w:rPr>
        <w:t>info@kagoshima</w:t>
      </w:r>
      <w:proofErr w:type="spellEnd"/>
      <w:r w:rsidR="006B7738" w:rsidRPr="00254476">
        <w:rPr>
          <w:rFonts w:ascii="ＭＳ ゴシック" w:eastAsia="ＭＳ ゴシック" w:hAnsi="ＭＳ ゴシック" w:hint="eastAsia"/>
          <w:w w:val="80"/>
          <w:sz w:val="22"/>
          <w:szCs w:val="22"/>
        </w:rPr>
        <w:t>－</w:t>
      </w:r>
      <w:r w:rsidR="006B7738" w:rsidRPr="00254476">
        <w:rPr>
          <w:rFonts w:ascii="ＭＳ ゴシック" w:eastAsia="ＭＳ ゴシック" w:hAnsi="ＭＳ ゴシック"/>
          <w:sz w:val="22"/>
          <w:szCs w:val="22"/>
        </w:rPr>
        <w:t>daihanya.jp</w:t>
      </w:r>
    </w:p>
    <w:sectPr w:rsidR="006B7738" w:rsidRPr="00524F1D" w:rsidSect="00336A92">
      <w:footerReference w:type="default" r:id="rId8"/>
      <w:pgSz w:w="11900" w:h="16840" w:code="9"/>
      <w:pgMar w:top="1474" w:right="1701" w:bottom="1474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61" w:rsidRDefault="007B2361">
      <w:r>
        <w:separator/>
      </w:r>
    </w:p>
  </w:endnote>
  <w:endnote w:type="continuationSeparator" w:id="0">
    <w:p w:rsidR="007B2361" w:rsidRDefault="007B2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38" w:rsidRDefault="006B7738">
    <w:pPr>
      <w:pStyle w:val="a7"/>
    </w:pPr>
    <w:r>
      <w:rPr>
        <w:rFonts w:hint="eastAsia"/>
      </w:rPr>
      <w:t xml:space="preserve">　　　　　　　　　　　　　　　　　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61" w:rsidRDefault="007B2361">
      <w:r>
        <w:separator/>
      </w:r>
    </w:p>
  </w:footnote>
  <w:footnote w:type="continuationSeparator" w:id="0">
    <w:p w:rsidR="007B2361" w:rsidRDefault="007B2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3C96"/>
    <w:multiLevelType w:val="hybridMultilevel"/>
    <w:tmpl w:val="E16EF432"/>
    <w:lvl w:ilvl="0" w:tplc="3F5C3280"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">
    <w:nsid w:val="1E7A7688"/>
    <w:multiLevelType w:val="hybridMultilevel"/>
    <w:tmpl w:val="E168E63A"/>
    <w:lvl w:ilvl="0" w:tplc="84809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28C029A"/>
    <w:multiLevelType w:val="hybridMultilevel"/>
    <w:tmpl w:val="FB8CD9DE"/>
    <w:lvl w:ilvl="0" w:tplc="0E3EA464"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3">
    <w:nsid w:val="7E8F1637"/>
    <w:multiLevelType w:val="hybridMultilevel"/>
    <w:tmpl w:val="CEAC10FC"/>
    <w:lvl w:ilvl="0" w:tplc="4B8809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F1D"/>
    <w:rsid w:val="00006761"/>
    <w:rsid w:val="00021D72"/>
    <w:rsid w:val="0003667F"/>
    <w:rsid w:val="0006284D"/>
    <w:rsid w:val="0007421C"/>
    <w:rsid w:val="000C1F34"/>
    <w:rsid w:val="000D7EEC"/>
    <w:rsid w:val="000E6E59"/>
    <w:rsid w:val="00134F57"/>
    <w:rsid w:val="00137D8E"/>
    <w:rsid w:val="00161FC1"/>
    <w:rsid w:val="001C3B53"/>
    <w:rsid w:val="001C62D1"/>
    <w:rsid w:val="001C66C6"/>
    <w:rsid w:val="001D43D1"/>
    <w:rsid w:val="001E65ED"/>
    <w:rsid w:val="00210298"/>
    <w:rsid w:val="0021445F"/>
    <w:rsid w:val="00254476"/>
    <w:rsid w:val="0027381A"/>
    <w:rsid w:val="00293C2D"/>
    <w:rsid w:val="002A20D2"/>
    <w:rsid w:val="002E461B"/>
    <w:rsid w:val="002F72C8"/>
    <w:rsid w:val="00301876"/>
    <w:rsid w:val="0032574B"/>
    <w:rsid w:val="00336A92"/>
    <w:rsid w:val="0034272A"/>
    <w:rsid w:val="003552D1"/>
    <w:rsid w:val="00367BBA"/>
    <w:rsid w:val="003805AE"/>
    <w:rsid w:val="003D0545"/>
    <w:rsid w:val="00415097"/>
    <w:rsid w:val="004164C1"/>
    <w:rsid w:val="004217F1"/>
    <w:rsid w:val="0042270B"/>
    <w:rsid w:val="0042613A"/>
    <w:rsid w:val="004443EC"/>
    <w:rsid w:val="00463B03"/>
    <w:rsid w:val="004762A1"/>
    <w:rsid w:val="004C0A68"/>
    <w:rsid w:val="004D48D7"/>
    <w:rsid w:val="004E04B5"/>
    <w:rsid w:val="004F5383"/>
    <w:rsid w:val="004F5A12"/>
    <w:rsid w:val="00524F1D"/>
    <w:rsid w:val="0055075A"/>
    <w:rsid w:val="005A5A70"/>
    <w:rsid w:val="005A6612"/>
    <w:rsid w:val="005C5BFD"/>
    <w:rsid w:val="005F7E89"/>
    <w:rsid w:val="00611F84"/>
    <w:rsid w:val="00614F08"/>
    <w:rsid w:val="00645078"/>
    <w:rsid w:val="00672C8B"/>
    <w:rsid w:val="006914D6"/>
    <w:rsid w:val="00693DA4"/>
    <w:rsid w:val="006B7738"/>
    <w:rsid w:val="006F0D49"/>
    <w:rsid w:val="007250EF"/>
    <w:rsid w:val="007415AF"/>
    <w:rsid w:val="00746FDC"/>
    <w:rsid w:val="00752035"/>
    <w:rsid w:val="007737B0"/>
    <w:rsid w:val="00787299"/>
    <w:rsid w:val="007A4794"/>
    <w:rsid w:val="007B2361"/>
    <w:rsid w:val="007C7E2A"/>
    <w:rsid w:val="007F032C"/>
    <w:rsid w:val="00801BAD"/>
    <w:rsid w:val="0081668C"/>
    <w:rsid w:val="00817F2E"/>
    <w:rsid w:val="008300CD"/>
    <w:rsid w:val="0084303F"/>
    <w:rsid w:val="008469CB"/>
    <w:rsid w:val="008528BB"/>
    <w:rsid w:val="008555B9"/>
    <w:rsid w:val="008C5A73"/>
    <w:rsid w:val="008C7B22"/>
    <w:rsid w:val="008F0592"/>
    <w:rsid w:val="008F1B91"/>
    <w:rsid w:val="00936B46"/>
    <w:rsid w:val="0094564E"/>
    <w:rsid w:val="009A3E88"/>
    <w:rsid w:val="009C08D3"/>
    <w:rsid w:val="009E12CB"/>
    <w:rsid w:val="00A024A0"/>
    <w:rsid w:val="00A269F5"/>
    <w:rsid w:val="00A3533B"/>
    <w:rsid w:val="00A825B7"/>
    <w:rsid w:val="00A83E4E"/>
    <w:rsid w:val="00A86615"/>
    <w:rsid w:val="00AB21F5"/>
    <w:rsid w:val="00AF6E90"/>
    <w:rsid w:val="00B12397"/>
    <w:rsid w:val="00B12C25"/>
    <w:rsid w:val="00B12C42"/>
    <w:rsid w:val="00B135E2"/>
    <w:rsid w:val="00B16E1D"/>
    <w:rsid w:val="00B45921"/>
    <w:rsid w:val="00B537E3"/>
    <w:rsid w:val="00B97190"/>
    <w:rsid w:val="00BB2EB8"/>
    <w:rsid w:val="00BC1D25"/>
    <w:rsid w:val="00BF01F4"/>
    <w:rsid w:val="00BF6CB1"/>
    <w:rsid w:val="00C20935"/>
    <w:rsid w:val="00C24A1D"/>
    <w:rsid w:val="00C63FA9"/>
    <w:rsid w:val="00C729BD"/>
    <w:rsid w:val="00C74778"/>
    <w:rsid w:val="00C75452"/>
    <w:rsid w:val="00C92696"/>
    <w:rsid w:val="00C92A88"/>
    <w:rsid w:val="00CE1D65"/>
    <w:rsid w:val="00CF52E8"/>
    <w:rsid w:val="00D0572E"/>
    <w:rsid w:val="00D40092"/>
    <w:rsid w:val="00D410A2"/>
    <w:rsid w:val="00D738EB"/>
    <w:rsid w:val="00D74D63"/>
    <w:rsid w:val="00D7508C"/>
    <w:rsid w:val="00D9741A"/>
    <w:rsid w:val="00DB5A3E"/>
    <w:rsid w:val="00DD7AA6"/>
    <w:rsid w:val="00E03C6B"/>
    <w:rsid w:val="00E54057"/>
    <w:rsid w:val="00EA3770"/>
    <w:rsid w:val="00EC2CCA"/>
    <w:rsid w:val="00ED63B0"/>
    <w:rsid w:val="00EE27B0"/>
    <w:rsid w:val="00EE5457"/>
    <w:rsid w:val="00F013DB"/>
    <w:rsid w:val="00F460CA"/>
    <w:rsid w:val="00FC34E0"/>
    <w:rsid w:val="00FE22D1"/>
    <w:rsid w:val="00FF223F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D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24F1D"/>
    <w:rPr>
      <w:rFonts w:ascii="ＭＳ ゴシックfalt" w:eastAsia="ＭＳ ゴシックfalt" w:hAnsi="ＭＳ ゴシックfalt"/>
      <w:sz w:val="22"/>
      <w:szCs w:val="22"/>
    </w:rPr>
  </w:style>
  <w:style w:type="character" w:customStyle="1" w:styleId="a4">
    <w:name w:val="日付 (文字)"/>
    <w:basedOn w:val="a0"/>
    <w:link w:val="a3"/>
    <w:uiPriority w:val="99"/>
    <w:locked/>
    <w:rsid w:val="00524F1D"/>
    <w:rPr>
      <w:rFonts w:ascii="ＭＳ ゴシックfalt" w:eastAsia="ＭＳ ゴシックfalt" w:hAnsi="ＭＳ ゴシックfalt" w:cs="Times New Roman"/>
      <w:sz w:val="22"/>
      <w:szCs w:val="22"/>
    </w:rPr>
  </w:style>
  <w:style w:type="paragraph" w:styleId="a5">
    <w:name w:val="header"/>
    <w:basedOn w:val="a"/>
    <w:link w:val="a6"/>
    <w:uiPriority w:val="99"/>
    <w:rsid w:val="00B13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B2EB8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B13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B2EB8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B135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B2EB8"/>
    <w:rPr>
      <w:rFonts w:ascii="Arial" w:eastAsia="ＭＳ ゴシック" w:hAnsi="Arial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D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524F1D"/>
    <w:rPr>
      <w:rFonts w:ascii="ＭＳ ゴシックfalt" w:eastAsia="ＭＳ ゴシックfalt" w:hAnsi="ＭＳ ゴシックfalt"/>
      <w:sz w:val="22"/>
      <w:szCs w:val="22"/>
    </w:rPr>
  </w:style>
  <w:style w:type="character" w:customStyle="1" w:styleId="a4">
    <w:name w:val="日付 (文字)"/>
    <w:basedOn w:val="a0"/>
    <w:link w:val="a3"/>
    <w:uiPriority w:val="99"/>
    <w:locked/>
    <w:rsid w:val="00524F1D"/>
    <w:rPr>
      <w:rFonts w:ascii="ＭＳ ゴシックfalt" w:eastAsia="ＭＳ ゴシックfalt" w:hAnsi="ＭＳ ゴシックfalt" w:cs="Times New Roman"/>
      <w:sz w:val="22"/>
      <w:szCs w:val="22"/>
    </w:rPr>
  </w:style>
  <w:style w:type="paragraph" w:styleId="a5">
    <w:name w:val="header"/>
    <w:basedOn w:val="a"/>
    <w:link w:val="a6"/>
    <w:uiPriority w:val="99"/>
    <w:rsid w:val="00B13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BB2EB8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B13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BB2EB8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B135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B2EB8"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DAE9-1EF6-4EFF-A8CB-9A15FED1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ダンスコンテスト参加要項</vt:lpstr>
    </vt:vector>
  </TitlesOfParts>
  <Company>KCR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ンスコンテスト参加要項</dc:title>
  <dc:creator>No1 No1</dc:creator>
  <cp:lastModifiedBy>宇宿商店街振興組合</cp:lastModifiedBy>
  <cp:revision>2</cp:revision>
  <cp:lastPrinted>2016-03-01T07:16:00Z</cp:lastPrinted>
  <dcterms:created xsi:type="dcterms:W3CDTF">2019-02-23T04:49:00Z</dcterms:created>
  <dcterms:modified xsi:type="dcterms:W3CDTF">2019-02-23T04:49:00Z</dcterms:modified>
</cp:coreProperties>
</file>